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22DB" w14:textId="4BA97F82" w:rsidR="00CE4968" w:rsidRPr="008971AF" w:rsidRDefault="00E27FBB" w:rsidP="00B27627">
      <w:pPr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z-Cyrl-UZ"/>
        </w:rPr>
      </w:pPr>
      <w:r w:rsidRPr="008971AF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z-Cyrl-UZ"/>
        </w:rPr>
        <w:t xml:space="preserve">Тошлоқ тумани </w:t>
      </w:r>
    </w:p>
    <w:p w14:paraId="1A7D6509" w14:textId="77777777" w:rsidR="00FD7499" w:rsidRDefault="00FD7499" w:rsidP="00FD7499">
      <w:pPr>
        <w:spacing w:after="8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5D017A81" w14:textId="42BA3662" w:rsidR="00FD7499" w:rsidRPr="00C77CD6" w:rsidRDefault="00FD7499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026 йил 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-чораги 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>давомида Тошлоқ тумани иқтисодий кўрсаткичларида юқори натижаларга эришилди. Жумладан;</w:t>
      </w:r>
    </w:p>
    <w:p w14:paraId="1CC59576" w14:textId="2856C249" w:rsidR="00FD7499" w:rsidRPr="00C77CD6" w:rsidRDefault="00776DD4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675</w:t>
      </w:r>
      <w:r w:rsidR="00FD7499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2</w:t>
      </w:r>
      <w:r w:rsidR="00FD7499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 сўм</w:t>
      </w:r>
      <w:r w:rsidR="00FD7499"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лик саноат махсулотлари ишлаб чиқарилиб ишлаб чиқариш хажми </w:t>
      </w:r>
      <w:r w:rsidR="00FD7499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0</w:t>
      </w:r>
      <w:r w:rsidR="00FD7499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9</w:t>
      </w:r>
      <w:r w:rsidR="00FD7499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фоиз</w:t>
      </w:r>
      <w:r w:rsidR="00CA021A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ни</w:t>
      </w:r>
      <w:r w:rsidR="00FD7499"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</w:p>
    <w:p w14:paraId="6303873D" w14:textId="0F99E7BD" w:rsidR="00FD7499" w:rsidRPr="00C77CD6" w:rsidRDefault="00FD7499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color w:val="EE0000"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Қишлоқ хўжалиги махсулотлари ишлаб чиқариш хажми 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83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0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 сўм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и ёки ўсиш сурати 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0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4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2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фоизни</w:t>
      </w:r>
      <w:r w:rsidRPr="00C77CD6">
        <w:rPr>
          <w:rFonts w:ascii="Times New Roman" w:hAnsi="Times New Roman" w:cs="Times New Roman"/>
          <w:bCs/>
          <w:color w:val="auto"/>
          <w:sz w:val="28"/>
          <w:szCs w:val="28"/>
          <w:lang w:val="uz-Cyrl-UZ"/>
        </w:rPr>
        <w:t>;</w:t>
      </w:r>
    </w:p>
    <w:p w14:paraId="196811EB" w14:textId="15072F8E" w:rsidR="00FD7499" w:rsidRPr="00C77CD6" w:rsidRDefault="00FD7499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Хизматлар хажми 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303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6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 сўмни</w:t>
      </w:r>
      <w:r w:rsidRPr="00C77CD6">
        <w:rPr>
          <w:rFonts w:ascii="Times New Roman" w:hAnsi="Times New Roman" w:cs="Times New Roman"/>
          <w:bCs/>
          <w:color w:val="EE0000"/>
          <w:sz w:val="28"/>
          <w:szCs w:val="28"/>
          <w:lang w:val="uz-Cyrl-UZ"/>
        </w:rPr>
        <w:t xml:space="preserve"> 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ёки ўсиш сурати 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1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6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8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C77CD6">
        <w:rPr>
          <w:rFonts w:ascii="Times New Roman" w:hAnsi="Times New Roman" w:cs="Times New Roman"/>
          <w:b/>
          <w:color w:val="00B0F0"/>
          <w:sz w:val="28"/>
          <w:szCs w:val="28"/>
          <w:lang w:val="uz-Cyrl-UZ"/>
        </w:rPr>
        <w:t>ф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оизни</w:t>
      </w:r>
      <w:r w:rsidRPr="008971AF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;</w:t>
      </w:r>
    </w:p>
    <w:p w14:paraId="48842748" w14:textId="6DA908E1" w:rsidR="00FD7499" w:rsidRDefault="00FD7499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sz w:val="28"/>
          <w:szCs w:val="28"/>
          <w:lang w:val="uz-Cyrl-UZ"/>
        </w:rPr>
        <w:t xml:space="preserve">Қурилиш ишлари ҳажми 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212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 сўмни</w:t>
      </w:r>
      <w:r w:rsidRPr="00C77CD6">
        <w:rPr>
          <w:rFonts w:ascii="Times New Roman" w:hAnsi="Times New Roman" w:cs="Times New Roman"/>
          <w:bCs/>
          <w:color w:val="EE0000"/>
          <w:sz w:val="28"/>
          <w:szCs w:val="28"/>
          <w:lang w:val="uz-Cyrl-UZ"/>
        </w:rPr>
        <w:t xml:space="preserve"> 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ёки ўсиш сурати 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25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,</w:t>
      </w:r>
      <w:r w:rsidR="00776DD4"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9</w:t>
      </w:r>
      <w:r w:rsidRPr="00C77CD6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фоизни</w:t>
      </w:r>
      <w:r w:rsidRPr="00C77CD6">
        <w:rPr>
          <w:rFonts w:ascii="Times New Roman" w:hAnsi="Times New Roman" w:cs="Times New Roman"/>
          <w:b/>
          <w:color w:val="00B0F0"/>
          <w:sz w:val="28"/>
          <w:szCs w:val="28"/>
          <w:lang w:val="uz-Cyrl-UZ"/>
        </w:rPr>
        <w:t xml:space="preserve"> </w:t>
      </w:r>
      <w:r w:rsidRPr="00C77CD6">
        <w:rPr>
          <w:rFonts w:ascii="Times New Roman" w:hAnsi="Times New Roman" w:cs="Times New Roman"/>
          <w:bCs/>
          <w:sz w:val="28"/>
          <w:szCs w:val="28"/>
          <w:lang w:val="uz-Cyrl-UZ"/>
        </w:rPr>
        <w:t>ташкил этди.</w:t>
      </w:r>
    </w:p>
    <w:p w14:paraId="06721A83" w14:textId="0FA93CC7" w:rsidR="00CA021A" w:rsidRPr="00CA021A" w:rsidRDefault="001A3767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A021A">
        <w:rPr>
          <w:rFonts w:ascii="Times New Roman" w:hAnsi="Times New Roman" w:cs="Times New Roman"/>
          <w:sz w:val="28"/>
          <w:szCs w:val="28"/>
          <w:lang w:val="uz-Cyrl-UZ"/>
        </w:rPr>
        <w:t>Туманда 1</w:t>
      </w:r>
      <w:r w:rsidR="00CA021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>чоракда</w:t>
      </w:r>
      <w:r w:rsidR="00CA021A" w:rsidRPr="00CA021A">
        <w:rPr>
          <w:rFonts w:ascii="Times New Roman" w:hAnsi="Times New Roman" w:cs="Times New Roman"/>
          <w:sz w:val="28"/>
          <w:szCs w:val="28"/>
          <w:lang w:val="uz-Cyrl-UZ"/>
        </w:rPr>
        <w:t xml:space="preserve"> жами </w:t>
      </w:r>
      <w:r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26,6</w:t>
      </w:r>
      <w:r w:rsidRPr="00CA021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 доллар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>лик махсулотлар экспотга йўналтирил</w:t>
      </w:r>
      <w:r w:rsidR="00CA021A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 xml:space="preserve"> шундан саноат махсулотлари </w:t>
      </w:r>
      <w:r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26,3</w:t>
      </w:r>
      <w:r w:rsidRPr="00CA021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 доллар</w:t>
      </w:r>
      <w:r w:rsidR="00CA021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CA021A" w:rsidRPr="00CA021A">
        <w:rPr>
          <w:rFonts w:ascii="Times New Roman" w:hAnsi="Times New Roman" w:cs="Times New Roman"/>
          <w:sz w:val="28"/>
          <w:szCs w:val="28"/>
          <w:lang w:val="uz-Cyrl-UZ"/>
        </w:rPr>
        <w:t xml:space="preserve">хамда 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300</w:t>
      </w:r>
      <w:r w:rsidRPr="00CA021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инг доллар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>лик қишлоқ хўжалиги махсулотлари экспортга йўналтирил</w:t>
      </w:r>
      <w:r w:rsidR="00CA021A">
        <w:rPr>
          <w:rFonts w:ascii="Times New Roman" w:hAnsi="Times New Roman" w:cs="Times New Roman"/>
          <w:sz w:val="28"/>
          <w:szCs w:val="28"/>
          <w:lang w:val="uz-Cyrl-UZ"/>
        </w:rPr>
        <w:t>ди</w:t>
      </w:r>
      <w:r w:rsidRPr="00CA021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E60E68A" w14:textId="4810B6C0" w:rsidR="001A3767" w:rsidRPr="00C77CD6" w:rsidRDefault="00CA021A" w:rsidP="00C77CD6">
      <w:pPr>
        <w:spacing w:after="80" w:line="276" w:lineRule="auto"/>
        <w:ind w:left="-142" w:right="771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ундан ташқари умумий қиймати </w:t>
      </w:r>
      <w:r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46,6</w:t>
      </w:r>
      <w:r w:rsidRPr="00CA02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.сўм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лик </w:t>
      </w:r>
      <w:r w:rsidR="001A3767"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14</w:t>
      </w:r>
      <w:r w:rsidR="001A3767" w:rsidRPr="00CA02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A3767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та</w:t>
      </w:r>
      <w:r w:rsidR="001A37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нвестиция </w:t>
      </w:r>
      <w:r w:rsidR="001A3767">
        <w:rPr>
          <w:rFonts w:ascii="Times New Roman" w:hAnsi="Times New Roman" w:cs="Times New Roman"/>
          <w:bCs/>
          <w:sz w:val="28"/>
          <w:szCs w:val="28"/>
          <w:lang w:val="uz-Cyrl-UZ"/>
        </w:rPr>
        <w:t>лойихалар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="001A37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ишга туширилиши натижасида </w:t>
      </w:r>
      <w:r w:rsidR="001A3767" w:rsidRPr="00CA021A">
        <w:rPr>
          <w:rFonts w:ascii="Times New Roman" w:hAnsi="Times New Roman" w:cs="Times New Roman"/>
          <w:b/>
          <w:color w:val="EE0000"/>
          <w:sz w:val="28"/>
          <w:szCs w:val="28"/>
          <w:lang w:val="uz-Cyrl-UZ"/>
        </w:rPr>
        <w:t>369</w:t>
      </w:r>
      <w:r w:rsidR="001A3767" w:rsidRPr="00CA021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A3767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та</w:t>
      </w:r>
      <w:r w:rsidR="001A376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янги иш ўринлари яратилди </w:t>
      </w:r>
    </w:p>
    <w:p w14:paraId="10E3D6DE" w14:textId="659A7ADE" w:rsidR="00FD7499" w:rsidRPr="00C77CD6" w:rsidRDefault="00776DD4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Б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юджетга тушумлар режаси  </w:t>
      </w:r>
      <w:r w:rsidR="00DF3D92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 xml:space="preserve">31,7 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.сўм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қилиб белгиланган бўлиб амалда январ-</w:t>
      </w:r>
      <w:r w:rsidR="00DF3D92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март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ойлари давомида </w:t>
      </w:r>
      <w:r w:rsidR="00DF3D92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 xml:space="preserve">35,5 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.сўм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маблағлар жалб қилиниб, белгиланган режа </w:t>
      </w:r>
      <w:r w:rsidR="00DF3D92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3,7</w:t>
      </w:r>
      <w:r w:rsidR="00DF3D92" w:rsidRPr="00C77CD6">
        <w:rPr>
          <w:rFonts w:ascii="Times New Roman" w:hAnsi="Times New Roman" w:cs="Times New Roman"/>
          <w:b/>
          <w:color w:val="00B0F0"/>
          <w:sz w:val="28"/>
          <w:szCs w:val="28"/>
          <w:lang w:val="uz-Cyrl-UZ"/>
        </w:rPr>
        <w:t xml:space="preserve"> 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рд.сўм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ортиғи билан ёки </w:t>
      </w:r>
      <w:r w:rsidR="00DF3D92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112</w:t>
      </w:r>
      <w:r w:rsidR="00FD7499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%</w:t>
      </w:r>
      <w:r w:rsidR="00FD7499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га</w:t>
      </w:r>
      <w:r w:rsidR="00FD7499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бажарилди.</w:t>
      </w:r>
    </w:p>
    <w:p w14:paraId="6E8C2C20" w14:textId="30CA258B" w:rsidR="00FD7499" w:rsidRPr="00C77CD6" w:rsidRDefault="00D2575B" w:rsidP="00C77CD6">
      <w:pPr>
        <w:pStyle w:val="aa"/>
        <w:spacing w:before="0" w:beforeAutospacing="0" w:after="0" w:afterAutospacing="0" w:line="276" w:lineRule="auto"/>
        <w:ind w:left="-142" w:right="771" w:firstLine="709"/>
        <w:jc w:val="both"/>
        <w:rPr>
          <w:rStyle w:val="cursor-pointer"/>
          <w:sz w:val="28"/>
          <w:szCs w:val="28"/>
          <w:shd w:val="clear" w:color="auto" w:fill="FFFFFF"/>
          <w:lang w:val="uz-Cyrl-UZ"/>
        </w:rPr>
      </w:pPr>
      <w:r w:rsidRPr="00C77CD6">
        <w:rPr>
          <w:sz w:val="28"/>
          <w:szCs w:val="28"/>
          <w:shd w:val="clear" w:color="auto" w:fill="FFFFFF"/>
          <w:lang w:val="uz-Cyrl-UZ"/>
        </w:rPr>
        <w:t xml:space="preserve">1-чорак давомида </w:t>
      </w:r>
      <w:r w:rsidRPr="00C77CD6">
        <w:rPr>
          <w:rFonts w:eastAsia="Courier New"/>
          <w:b/>
          <w:bCs/>
          <w:iCs/>
          <w:color w:val="EE0000"/>
          <w:sz w:val="28"/>
          <w:szCs w:val="28"/>
          <w:lang w:val="uz-Cyrl-UZ" w:eastAsia="ru-RU" w:bidi="ru-RU"/>
        </w:rPr>
        <w:t>3601</w:t>
      </w:r>
      <w:r w:rsidRPr="00C77CD6">
        <w:rPr>
          <w:sz w:val="28"/>
          <w:szCs w:val="28"/>
          <w:shd w:val="clear" w:color="auto" w:fill="FFFFFF"/>
          <w:lang w:val="uz-Cyrl-UZ"/>
        </w:rPr>
        <w:t xml:space="preserve"> </w:t>
      </w:r>
      <w:r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нафар</w:t>
      </w:r>
      <w:r w:rsidRPr="00C77CD6">
        <w:rPr>
          <w:sz w:val="28"/>
          <w:szCs w:val="28"/>
          <w:shd w:val="clear" w:color="auto" w:fill="FFFFFF"/>
          <w:lang w:val="uz-Cyrl-UZ"/>
        </w:rPr>
        <w:t xml:space="preserve"> ахолини ишга жойлаштириш режалаштирилган бўлиб амалда </w:t>
      </w:r>
      <w:r w:rsidRPr="00C77CD6">
        <w:rPr>
          <w:rFonts w:eastAsia="Courier New"/>
          <w:b/>
          <w:bCs/>
          <w:iCs/>
          <w:color w:val="EE0000"/>
          <w:sz w:val="28"/>
          <w:szCs w:val="28"/>
          <w:lang w:val="uz-Cyrl-UZ" w:eastAsia="ru-RU" w:bidi="ru-RU"/>
        </w:rPr>
        <w:t>5920</w:t>
      </w:r>
      <w:r w:rsidRPr="00C77CD6">
        <w:rPr>
          <w:sz w:val="28"/>
          <w:szCs w:val="28"/>
          <w:shd w:val="clear" w:color="auto" w:fill="FFFFFF"/>
          <w:lang w:val="uz-Cyrl-UZ"/>
        </w:rPr>
        <w:t xml:space="preserve"> </w:t>
      </w:r>
      <w:r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нафар</w:t>
      </w:r>
      <w:r w:rsidRPr="00C77CD6">
        <w:rPr>
          <w:sz w:val="28"/>
          <w:szCs w:val="28"/>
          <w:shd w:val="clear" w:color="auto" w:fill="FFFFFF"/>
          <w:lang w:val="uz-Cyrl-UZ"/>
        </w:rPr>
        <w:t xml:space="preserve"> ахолининг бандлиги таъминланиб белгиланган режа </w:t>
      </w:r>
      <w:r w:rsidR="00FD7499" w:rsidRPr="008971AF">
        <w:rPr>
          <w:rFonts w:eastAsia="Courier New"/>
          <w:b/>
          <w:bCs/>
          <w:iCs/>
          <w:color w:val="EE0000"/>
          <w:sz w:val="28"/>
          <w:szCs w:val="28"/>
          <w:lang w:val="uz-Cyrl-UZ" w:eastAsia="ru-RU" w:bidi="ru-RU"/>
        </w:rPr>
        <w:t>1</w:t>
      </w:r>
      <w:r w:rsidRPr="008971AF">
        <w:rPr>
          <w:rFonts w:eastAsia="Courier New"/>
          <w:b/>
          <w:bCs/>
          <w:iCs/>
          <w:color w:val="EE0000"/>
          <w:sz w:val="28"/>
          <w:szCs w:val="28"/>
          <w:lang w:val="uz-Cyrl-UZ" w:eastAsia="ru-RU" w:bidi="ru-RU"/>
        </w:rPr>
        <w:t>64</w:t>
      </w:r>
      <w:r w:rsidR="00FD7499" w:rsidRPr="008971AF">
        <w:rPr>
          <w:rFonts w:eastAsia="Courier New"/>
          <w:iCs/>
          <w:color w:val="EE0000"/>
          <w:sz w:val="28"/>
          <w:szCs w:val="28"/>
          <w:lang w:eastAsia="ru-RU" w:bidi="ru-RU"/>
        </w:rPr>
        <w:t xml:space="preserve"> %</w:t>
      </w:r>
      <w:r w:rsidR="00FD7499" w:rsidRPr="00C77CD6">
        <w:rPr>
          <w:b/>
          <w:b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D7499"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га</w:t>
      </w:r>
      <w:r w:rsidR="00FD7499" w:rsidRPr="00C77CD6">
        <w:rPr>
          <w:b/>
          <w:bCs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="00FD7499" w:rsidRPr="00C77CD6">
        <w:rPr>
          <w:rStyle w:val="cursor-pointer"/>
          <w:sz w:val="28"/>
          <w:szCs w:val="28"/>
          <w:shd w:val="clear" w:color="auto" w:fill="FFFFFF"/>
          <w:lang w:val="uz-Cyrl-UZ"/>
        </w:rPr>
        <w:t>бажарилди.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</w:t>
      </w:r>
      <w:r w:rsidRPr="00C77CD6">
        <w:rPr>
          <w:sz w:val="28"/>
          <w:szCs w:val="28"/>
          <w:shd w:val="clear" w:color="auto" w:fill="FFFFFF"/>
          <w:lang w:val="uz-Cyrl-UZ"/>
        </w:rPr>
        <w:t>Жумладан</w:t>
      </w:r>
      <w:r w:rsidRPr="00C77CD6">
        <w:rPr>
          <w:sz w:val="28"/>
          <w:szCs w:val="28"/>
          <w:shd w:val="clear" w:color="auto" w:fill="FFFFFF"/>
          <w:lang w:val="uz-Cyrl-UZ"/>
        </w:rPr>
        <w:t xml:space="preserve"> </w:t>
      </w:r>
      <w:r w:rsidRPr="00C77CD6">
        <w:rPr>
          <w:rFonts w:eastAsia="Courier New"/>
          <w:b/>
          <w:bCs/>
          <w:iCs/>
          <w:color w:val="EE0000"/>
          <w:sz w:val="28"/>
          <w:szCs w:val="28"/>
          <w:lang w:eastAsia="ru-RU" w:bidi="ru-RU"/>
        </w:rPr>
        <w:t>1078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</w:t>
      </w:r>
      <w:r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нафар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ахоли доимий ишларга жойлаштирилди, </w:t>
      </w:r>
      <w:r w:rsidRPr="00C77CD6">
        <w:rPr>
          <w:rFonts w:eastAsia="Courier New"/>
          <w:b/>
          <w:bCs/>
          <w:iCs/>
          <w:color w:val="EE0000"/>
          <w:sz w:val="28"/>
          <w:szCs w:val="28"/>
          <w:lang w:eastAsia="ru-RU" w:bidi="ru-RU"/>
        </w:rPr>
        <w:t>1292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</w:t>
      </w:r>
      <w:r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та</w:t>
      </w:r>
      <w:r w:rsidRPr="00C77CD6">
        <w:rPr>
          <w:rFonts w:eastAsia="Courier New"/>
          <w:b/>
          <w:color w:val="00B0F0"/>
          <w:sz w:val="28"/>
          <w:szCs w:val="28"/>
          <w:lang w:eastAsia="ru-RU" w:bidi="ru-RU"/>
        </w:rPr>
        <w:t xml:space="preserve"> 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иш ўринлари соядан чиқарилди хамда </w:t>
      </w:r>
      <w:r w:rsidR="008971AF">
        <w:rPr>
          <w:rStyle w:val="cursor-pointer"/>
          <w:sz w:val="28"/>
          <w:szCs w:val="28"/>
          <w:shd w:val="clear" w:color="auto" w:fill="FFFFFF"/>
          <w:lang w:val="uz-Cyrl-UZ"/>
        </w:rPr>
        <w:t xml:space="preserve">                      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</w:t>
      </w:r>
      <w:r w:rsidRPr="00C77CD6">
        <w:rPr>
          <w:rFonts w:eastAsia="Courier New"/>
          <w:b/>
          <w:bCs/>
          <w:iCs/>
          <w:color w:val="EE0000"/>
          <w:sz w:val="28"/>
          <w:szCs w:val="28"/>
          <w:lang w:eastAsia="ru-RU" w:bidi="ru-RU"/>
        </w:rPr>
        <w:t>3550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</w:t>
      </w:r>
      <w:r w:rsidRPr="008971AF">
        <w:rPr>
          <w:rFonts w:eastAsia="Courier New"/>
          <w:b/>
          <w:color w:val="0070C0"/>
          <w:sz w:val="28"/>
          <w:szCs w:val="28"/>
          <w:lang w:val="uz-Cyrl-UZ" w:eastAsia="ru-RU" w:bidi="ru-RU"/>
        </w:rPr>
        <w:t>нафар</w:t>
      </w:r>
      <w:r w:rsidRPr="00C77CD6">
        <w:rPr>
          <w:rStyle w:val="cursor-pointer"/>
          <w:sz w:val="28"/>
          <w:szCs w:val="28"/>
          <w:shd w:val="clear" w:color="auto" w:fill="FFFFFF"/>
          <w:lang w:val="uz-Cyrl-UZ"/>
        </w:rPr>
        <w:t xml:space="preserve"> ахолининг даромадини оширишга эришилди.</w:t>
      </w:r>
    </w:p>
    <w:p w14:paraId="093EE6D5" w14:textId="62F88B01" w:rsidR="00C77CD6" w:rsidRPr="00C77CD6" w:rsidRDefault="00D2575B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Шунингдек тижорат банклари томонидан кичик ва ўрта бизнес сохасида </w:t>
      </w:r>
      <w:r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64 917</w:t>
      </w:r>
      <w:r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н.сў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кредит маблағлари ажратил</w:t>
      </w:r>
      <w:r w:rsidR="008971AF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иши белгиланган 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бўлиб амалда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70 539,0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.сў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кредит маблағлари ажратилиб белгиланган режа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109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фоизга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8971AF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б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ажарилди. Жумладан:</w:t>
      </w:r>
    </w:p>
    <w:p w14:paraId="64A9285B" w14:textId="1E8BBE2D" w:rsidR="00C77CD6" w:rsidRPr="00C77CD6" w:rsidRDefault="008971AF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-о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илавий тадбиркорлик дастури доирасида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3 110,0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.сў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;</w:t>
      </w:r>
    </w:p>
    <w:p w14:paraId="1115768A" w14:textId="4F7B159F" w:rsidR="00C77CD6" w:rsidRPr="00C77CD6" w:rsidRDefault="008971AF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-к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ичик бизнесни узлуксиз қўллаб қувватлаш дастури доирасида </w:t>
      </w:r>
      <w:r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                   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3 806,0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.сўм</w:t>
      </w:r>
      <w:r w:rsidR="00C77CD6" w:rsidRPr="008971AF">
        <w:rPr>
          <w:rFonts w:ascii="Times New Roman" w:hAnsi="Times New Roman" w:cs="Times New Roman"/>
          <w:b/>
          <w:color w:val="auto"/>
          <w:sz w:val="28"/>
          <w:szCs w:val="28"/>
          <w:lang w:val="uz-Cyrl-UZ"/>
        </w:rPr>
        <w:t>;</w:t>
      </w:r>
    </w:p>
    <w:p w14:paraId="33B12092" w14:textId="185C7B50" w:rsidR="00C77CD6" w:rsidRPr="00C77CD6" w:rsidRDefault="008971AF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-б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изнесга биринчи қадам дастури доирасида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6 836,0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.сў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;</w:t>
      </w:r>
    </w:p>
    <w:p w14:paraId="7BB25104" w14:textId="1F2AAC63" w:rsidR="00C77CD6" w:rsidRPr="00C77CD6" w:rsidRDefault="008971AF" w:rsidP="00C77CD6">
      <w:pPr>
        <w:spacing w:line="276" w:lineRule="auto"/>
        <w:ind w:left="-142" w:right="771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>-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ахалла лойихаси дастури доирасида </w:t>
      </w:r>
      <w:r w:rsidR="00C77CD6" w:rsidRPr="00C77CD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z-Cyrl-UZ"/>
        </w:rPr>
        <w:t>9 962,0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</w:t>
      </w:r>
      <w:r w:rsidR="00C77CD6" w:rsidRPr="008971AF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лн сўм</w:t>
      </w:r>
      <w:r w:rsidR="00C77CD6" w:rsidRPr="00C77CD6">
        <w:rPr>
          <w:rFonts w:ascii="Times New Roman" w:hAnsi="Times New Roman" w:cs="Times New Roman"/>
          <w:iCs/>
          <w:color w:val="auto"/>
          <w:sz w:val="28"/>
          <w:szCs w:val="28"/>
          <w:lang w:val="uz-Cyrl-UZ"/>
        </w:rPr>
        <w:t xml:space="preserve"> имтиёзли кредит маблағлари ажратилди.</w:t>
      </w:r>
    </w:p>
    <w:sectPr w:rsidR="00C77CD6" w:rsidRPr="00C77CD6" w:rsidSect="00153909">
      <w:headerReference w:type="default" r:id="rId8"/>
      <w:headerReference w:type="first" r:id="rId9"/>
      <w:pgSz w:w="11900" w:h="16840"/>
      <w:pgMar w:top="568" w:right="497" w:bottom="426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6619" w14:textId="77777777" w:rsidR="00FF6D1D" w:rsidRDefault="00FF6D1D" w:rsidP="00002CCA">
      <w:r>
        <w:separator/>
      </w:r>
    </w:p>
  </w:endnote>
  <w:endnote w:type="continuationSeparator" w:id="0">
    <w:p w14:paraId="2B9D618C" w14:textId="77777777" w:rsidR="00FF6D1D" w:rsidRDefault="00FF6D1D" w:rsidP="000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D99D" w14:textId="77777777" w:rsidR="00FF6D1D" w:rsidRDefault="00FF6D1D"/>
  </w:footnote>
  <w:footnote w:type="continuationSeparator" w:id="0">
    <w:p w14:paraId="0FE53A4B" w14:textId="77777777" w:rsidR="00FF6D1D" w:rsidRDefault="00FF6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32D9" w14:textId="77777777" w:rsidR="004E7B3E" w:rsidRDefault="004E7B3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BFEDA8B" wp14:editId="3B12E342">
              <wp:simplePos x="0" y="0"/>
              <wp:positionH relativeFrom="page">
                <wp:posOffset>4053840</wp:posOffset>
              </wp:positionH>
              <wp:positionV relativeFrom="page">
                <wp:posOffset>290195</wp:posOffset>
              </wp:positionV>
              <wp:extent cx="70485" cy="14859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52FDE" w14:textId="77777777" w:rsidR="004E7B3E" w:rsidRDefault="004E7B3E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2AD3" w:rsidRPr="003E2AD3">
                            <w:rPr>
                              <w:rFonts w:ascii="Cambria" w:eastAsia="Cambria" w:hAnsi="Cambria" w:cs="Cambria"/>
                              <w:noProof/>
                            </w:rPr>
                            <w:t>11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EDA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2pt;margin-top:22.85pt;width:5.55pt;height:11.7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" filled="f" stroked="f">
              <v:textbox style="mso-fit-shape-to-text:t" inset="0,0,0,0">
                <w:txbxContent>
                  <w:p w14:paraId="5EA52FDE" w14:textId="77777777" w:rsidR="004E7B3E" w:rsidRDefault="004E7B3E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2AD3" w:rsidRPr="003E2AD3">
                      <w:rPr>
                        <w:rFonts w:ascii="Cambria" w:eastAsia="Cambria" w:hAnsi="Cambria" w:cs="Cambria"/>
                        <w:noProof/>
                      </w:rPr>
                      <w:t>11</w:t>
                    </w:r>
                    <w:r>
                      <w:rPr>
                        <w:rFonts w:ascii="Cambria" w:eastAsia="Cambria" w:hAnsi="Cambria" w:cs="Cambr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F3BE" w14:textId="77777777" w:rsidR="004E7B3E" w:rsidRDefault="004E7B3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A"/>
    <w:multiLevelType w:val="multilevel"/>
    <w:tmpl w:val="F45044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A0EEC"/>
    <w:multiLevelType w:val="hybridMultilevel"/>
    <w:tmpl w:val="C33C85E4"/>
    <w:lvl w:ilvl="0" w:tplc="5D9EC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8A3A76"/>
    <w:multiLevelType w:val="hybridMultilevel"/>
    <w:tmpl w:val="85F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84F"/>
    <w:multiLevelType w:val="multilevel"/>
    <w:tmpl w:val="D6006B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92506"/>
    <w:multiLevelType w:val="hybridMultilevel"/>
    <w:tmpl w:val="C3C02D40"/>
    <w:lvl w:ilvl="0" w:tplc="0B5C49F6">
      <w:start w:val="202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99C"/>
    <w:multiLevelType w:val="multilevel"/>
    <w:tmpl w:val="53B25D92"/>
    <w:lvl w:ilvl="0">
      <w:start w:val="2024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37FA4"/>
    <w:multiLevelType w:val="hybridMultilevel"/>
    <w:tmpl w:val="9316429A"/>
    <w:lvl w:ilvl="0" w:tplc="BCEE973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 w15:restartNumberingAfterBreak="0">
    <w:nsid w:val="11203C4B"/>
    <w:multiLevelType w:val="hybridMultilevel"/>
    <w:tmpl w:val="A4A8456E"/>
    <w:lvl w:ilvl="0" w:tplc="1C0AEB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1A8"/>
    <w:multiLevelType w:val="hybridMultilevel"/>
    <w:tmpl w:val="B6DC8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23E7"/>
    <w:multiLevelType w:val="multilevel"/>
    <w:tmpl w:val="12C8D314"/>
    <w:lvl w:ilvl="0">
      <w:start w:val="2024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C569F2"/>
    <w:multiLevelType w:val="multilevel"/>
    <w:tmpl w:val="7F7AE462"/>
    <w:lvl w:ilvl="0">
      <w:start w:val="2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DD656A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120839"/>
    <w:multiLevelType w:val="multilevel"/>
    <w:tmpl w:val="3F7006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41659E"/>
    <w:multiLevelType w:val="multilevel"/>
    <w:tmpl w:val="38AC78EA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B1A84"/>
    <w:multiLevelType w:val="hybridMultilevel"/>
    <w:tmpl w:val="CA3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467F"/>
    <w:multiLevelType w:val="hybridMultilevel"/>
    <w:tmpl w:val="12E2E7C4"/>
    <w:lvl w:ilvl="0" w:tplc="3208D8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21433B8"/>
    <w:multiLevelType w:val="hybridMultilevel"/>
    <w:tmpl w:val="CF522766"/>
    <w:lvl w:ilvl="0" w:tplc="FB86C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61094E"/>
    <w:multiLevelType w:val="multilevel"/>
    <w:tmpl w:val="22CC2FFA"/>
    <w:lvl w:ilvl="0">
      <w:start w:val="1"/>
      <w:numFmt w:val="upperRoman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DD656A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293C86"/>
    <w:multiLevelType w:val="hybridMultilevel"/>
    <w:tmpl w:val="07BC1EA6"/>
    <w:lvl w:ilvl="0" w:tplc="62D279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2489"/>
    <w:multiLevelType w:val="hybridMultilevel"/>
    <w:tmpl w:val="B8F2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E4C73"/>
    <w:multiLevelType w:val="hybridMultilevel"/>
    <w:tmpl w:val="36C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488C"/>
    <w:multiLevelType w:val="hybridMultilevel"/>
    <w:tmpl w:val="6AB07C3A"/>
    <w:lvl w:ilvl="0" w:tplc="BE3A5B20">
      <w:start w:val="40"/>
      <w:numFmt w:val="bullet"/>
      <w:lvlText w:val="-"/>
      <w:lvlJc w:val="left"/>
      <w:pPr>
        <w:ind w:left="856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6F317086"/>
    <w:multiLevelType w:val="multilevel"/>
    <w:tmpl w:val="2F3C7C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900DE3"/>
    <w:multiLevelType w:val="hybridMultilevel"/>
    <w:tmpl w:val="C862DB54"/>
    <w:lvl w:ilvl="0" w:tplc="578A9B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18D0092"/>
    <w:multiLevelType w:val="multilevel"/>
    <w:tmpl w:val="1A105D62"/>
    <w:lvl w:ilvl="0">
      <w:start w:val="2024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90009B"/>
    <w:multiLevelType w:val="multilevel"/>
    <w:tmpl w:val="DE9C9C4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5974B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0498122">
    <w:abstractNumId w:val="16"/>
  </w:num>
  <w:num w:numId="2" w16cid:durableId="2136948306">
    <w:abstractNumId w:val="0"/>
  </w:num>
  <w:num w:numId="3" w16cid:durableId="341249928">
    <w:abstractNumId w:val="10"/>
  </w:num>
  <w:num w:numId="4" w16cid:durableId="321154638">
    <w:abstractNumId w:val="3"/>
  </w:num>
  <w:num w:numId="5" w16cid:durableId="52432129">
    <w:abstractNumId w:val="23"/>
  </w:num>
  <w:num w:numId="6" w16cid:durableId="1755666518">
    <w:abstractNumId w:val="24"/>
  </w:num>
  <w:num w:numId="7" w16cid:durableId="1582982460">
    <w:abstractNumId w:val="21"/>
  </w:num>
  <w:num w:numId="8" w16cid:durableId="383600384">
    <w:abstractNumId w:val="9"/>
  </w:num>
  <w:num w:numId="9" w16cid:durableId="745566687">
    <w:abstractNumId w:val="12"/>
  </w:num>
  <w:num w:numId="10" w16cid:durableId="442843641">
    <w:abstractNumId w:val="5"/>
  </w:num>
  <w:num w:numId="11" w16cid:durableId="1865358068">
    <w:abstractNumId w:val="11"/>
  </w:num>
  <w:num w:numId="12" w16cid:durableId="2079326874">
    <w:abstractNumId w:val="17"/>
  </w:num>
  <w:num w:numId="13" w16cid:durableId="1752118514">
    <w:abstractNumId w:val="7"/>
  </w:num>
  <w:num w:numId="14" w16cid:durableId="1225145772">
    <w:abstractNumId w:val="4"/>
  </w:num>
  <w:num w:numId="15" w16cid:durableId="1159688548">
    <w:abstractNumId w:val="8"/>
  </w:num>
  <w:num w:numId="16" w16cid:durableId="154609553">
    <w:abstractNumId w:val="13"/>
  </w:num>
  <w:num w:numId="17" w16cid:durableId="1716927326">
    <w:abstractNumId w:val="18"/>
  </w:num>
  <w:num w:numId="18" w16cid:durableId="1034619250">
    <w:abstractNumId w:val="2"/>
  </w:num>
  <w:num w:numId="19" w16cid:durableId="1377656928">
    <w:abstractNumId w:val="15"/>
  </w:num>
  <w:num w:numId="20" w16cid:durableId="1886261009">
    <w:abstractNumId w:val="1"/>
  </w:num>
  <w:num w:numId="21" w16cid:durableId="71972022">
    <w:abstractNumId w:val="14"/>
  </w:num>
  <w:num w:numId="22" w16cid:durableId="52241871">
    <w:abstractNumId w:val="22"/>
  </w:num>
  <w:num w:numId="23" w16cid:durableId="1986201740">
    <w:abstractNumId w:val="19"/>
  </w:num>
  <w:num w:numId="24" w16cid:durableId="1996642753">
    <w:abstractNumId w:val="6"/>
  </w:num>
  <w:num w:numId="25" w16cid:durableId="1240485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CA"/>
    <w:rsid w:val="000009EE"/>
    <w:rsid w:val="00002CCA"/>
    <w:rsid w:val="00004247"/>
    <w:rsid w:val="00017275"/>
    <w:rsid w:val="00022564"/>
    <w:rsid w:val="00024C51"/>
    <w:rsid w:val="00032AFC"/>
    <w:rsid w:val="0003435A"/>
    <w:rsid w:val="00040534"/>
    <w:rsid w:val="000429AA"/>
    <w:rsid w:val="00050146"/>
    <w:rsid w:val="000513EB"/>
    <w:rsid w:val="000528DD"/>
    <w:rsid w:val="00056F1C"/>
    <w:rsid w:val="00062C81"/>
    <w:rsid w:val="000667AE"/>
    <w:rsid w:val="0006751C"/>
    <w:rsid w:val="00070B72"/>
    <w:rsid w:val="00071653"/>
    <w:rsid w:val="00074002"/>
    <w:rsid w:val="00076629"/>
    <w:rsid w:val="0008091E"/>
    <w:rsid w:val="00095970"/>
    <w:rsid w:val="000B5030"/>
    <w:rsid w:val="000B69CE"/>
    <w:rsid w:val="000D142B"/>
    <w:rsid w:val="000D4F74"/>
    <w:rsid w:val="000E04C0"/>
    <w:rsid w:val="000E131A"/>
    <w:rsid w:val="000E4B46"/>
    <w:rsid w:val="000F0FCF"/>
    <w:rsid w:val="0010723F"/>
    <w:rsid w:val="001153B5"/>
    <w:rsid w:val="00116970"/>
    <w:rsid w:val="00121097"/>
    <w:rsid w:val="00125968"/>
    <w:rsid w:val="00125E44"/>
    <w:rsid w:val="00130942"/>
    <w:rsid w:val="00140D5C"/>
    <w:rsid w:val="00153192"/>
    <w:rsid w:val="00153909"/>
    <w:rsid w:val="00177443"/>
    <w:rsid w:val="0018722F"/>
    <w:rsid w:val="001910AD"/>
    <w:rsid w:val="001A2055"/>
    <w:rsid w:val="001A3767"/>
    <w:rsid w:val="001A583E"/>
    <w:rsid w:val="001A5B06"/>
    <w:rsid w:val="001B0D68"/>
    <w:rsid w:val="001B2282"/>
    <w:rsid w:val="001B436E"/>
    <w:rsid w:val="001C3F18"/>
    <w:rsid w:val="001D5748"/>
    <w:rsid w:val="001E35BA"/>
    <w:rsid w:val="001F02BC"/>
    <w:rsid w:val="001F3E73"/>
    <w:rsid w:val="001F614F"/>
    <w:rsid w:val="00201EFC"/>
    <w:rsid w:val="0020757B"/>
    <w:rsid w:val="00210FF9"/>
    <w:rsid w:val="00215F1E"/>
    <w:rsid w:val="0022281A"/>
    <w:rsid w:val="002374B3"/>
    <w:rsid w:val="00243027"/>
    <w:rsid w:val="00243C8B"/>
    <w:rsid w:val="0024707D"/>
    <w:rsid w:val="00255672"/>
    <w:rsid w:val="00255BA4"/>
    <w:rsid w:val="002626CA"/>
    <w:rsid w:val="00270A11"/>
    <w:rsid w:val="002737F7"/>
    <w:rsid w:val="00285A67"/>
    <w:rsid w:val="00290C7C"/>
    <w:rsid w:val="002947FC"/>
    <w:rsid w:val="002971DD"/>
    <w:rsid w:val="002974B7"/>
    <w:rsid w:val="002A2F7A"/>
    <w:rsid w:val="002A5FE7"/>
    <w:rsid w:val="002B345A"/>
    <w:rsid w:val="002B66D5"/>
    <w:rsid w:val="002C1A9D"/>
    <w:rsid w:val="002C3AB2"/>
    <w:rsid w:val="002C4DB1"/>
    <w:rsid w:val="002D5039"/>
    <w:rsid w:val="002E1E48"/>
    <w:rsid w:val="002F3BBB"/>
    <w:rsid w:val="00303B3F"/>
    <w:rsid w:val="0031710B"/>
    <w:rsid w:val="003456B0"/>
    <w:rsid w:val="003461CC"/>
    <w:rsid w:val="0035026B"/>
    <w:rsid w:val="003537CC"/>
    <w:rsid w:val="00356891"/>
    <w:rsid w:val="00357595"/>
    <w:rsid w:val="003608A1"/>
    <w:rsid w:val="003615D9"/>
    <w:rsid w:val="00363A41"/>
    <w:rsid w:val="00365ED4"/>
    <w:rsid w:val="0037569A"/>
    <w:rsid w:val="0038268C"/>
    <w:rsid w:val="00383CD4"/>
    <w:rsid w:val="00390AFF"/>
    <w:rsid w:val="003A30CC"/>
    <w:rsid w:val="003A31F5"/>
    <w:rsid w:val="003A7C28"/>
    <w:rsid w:val="003B2A3E"/>
    <w:rsid w:val="003B4D1F"/>
    <w:rsid w:val="003C1938"/>
    <w:rsid w:val="003C522A"/>
    <w:rsid w:val="003D0208"/>
    <w:rsid w:val="003D142B"/>
    <w:rsid w:val="003D1545"/>
    <w:rsid w:val="003D170D"/>
    <w:rsid w:val="003D36FB"/>
    <w:rsid w:val="003E2AD3"/>
    <w:rsid w:val="003F55E2"/>
    <w:rsid w:val="0040730C"/>
    <w:rsid w:val="00436D22"/>
    <w:rsid w:val="00444031"/>
    <w:rsid w:val="0044444A"/>
    <w:rsid w:val="004465CB"/>
    <w:rsid w:val="00450935"/>
    <w:rsid w:val="00451932"/>
    <w:rsid w:val="00452AB1"/>
    <w:rsid w:val="00471D8A"/>
    <w:rsid w:val="004912DF"/>
    <w:rsid w:val="00493448"/>
    <w:rsid w:val="004A41F1"/>
    <w:rsid w:val="004B49CF"/>
    <w:rsid w:val="004B6021"/>
    <w:rsid w:val="004C14C1"/>
    <w:rsid w:val="004C6755"/>
    <w:rsid w:val="004E259E"/>
    <w:rsid w:val="004E3371"/>
    <w:rsid w:val="004E64E9"/>
    <w:rsid w:val="004E7B3E"/>
    <w:rsid w:val="0051758E"/>
    <w:rsid w:val="005210B5"/>
    <w:rsid w:val="0053681B"/>
    <w:rsid w:val="005417E1"/>
    <w:rsid w:val="00541905"/>
    <w:rsid w:val="005508F2"/>
    <w:rsid w:val="005530CE"/>
    <w:rsid w:val="00555028"/>
    <w:rsid w:val="0056565C"/>
    <w:rsid w:val="00565BA5"/>
    <w:rsid w:val="00572C2E"/>
    <w:rsid w:val="00573E91"/>
    <w:rsid w:val="00573FC4"/>
    <w:rsid w:val="0057451D"/>
    <w:rsid w:val="00582F31"/>
    <w:rsid w:val="005835A1"/>
    <w:rsid w:val="005A2036"/>
    <w:rsid w:val="005A360B"/>
    <w:rsid w:val="005A3A0E"/>
    <w:rsid w:val="005A77FA"/>
    <w:rsid w:val="005C0691"/>
    <w:rsid w:val="005D6783"/>
    <w:rsid w:val="005E031D"/>
    <w:rsid w:val="005E3960"/>
    <w:rsid w:val="005F44F7"/>
    <w:rsid w:val="005F4CA9"/>
    <w:rsid w:val="00607AE0"/>
    <w:rsid w:val="00610E15"/>
    <w:rsid w:val="006208A6"/>
    <w:rsid w:val="00622BC1"/>
    <w:rsid w:val="006259D3"/>
    <w:rsid w:val="00627B6C"/>
    <w:rsid w:val="00647CF9"/>
    <w:rsid w:val="00647FCD"/>
    <w:rsid w:val="00650218"/>
    <w:rsid w:val="006527FF"/>
    <w:rsid w:val="0065359D"/>
    <w:rsid w:val="00663804"/>
    <w:rsid w:val="00666AFA"/>
    <w:rsid w:val="00666E9E"/>
    <w:rsid w:val="006706EB"/>
    <w:rsid w:val="00674798"/>
    <w:rsid w:val="00680D78"/>
    <w:rsid w:val="0068723E"/>
    <w:rsid w:val="00687FA0"/>
    <w:rsid w:val="00697A87"/>
    <w:rsid w:val="006C31CC"/>
    <w:rsid w:val="006C5DCA"/>
    <w:rsid w:val="006C65B4"/>
    <w:rsid w:val="006D2FFC"/>
    <w:rsid w:val="006D7F07"/>
    <w:rsid w:val="006E0CD2"/>
    <w:rsid w:val="006E44E9"/>
    <w:rsid w:val="006E496B"/>
    <w:rsid w:val="006F0248"/>
    <w:rsid w:val="00702A1D"/>
    <w:rsid w:val="00702F92"/>
    <w:rsid w:val="0070779A"/>
    <w:rsid w:val="007078CF"/>
    <w:rsid w:val="00715E57"/>
    <w:rsid w:val="0072453F"/>
    <w:rsid w:val="007255D1"/>
    <w:rsid w:val="00725CAA"/>
    <w:rsid w:val="00727D0E"/>
    <w:rsid w:val="00732408"/>
    <w:rsid w:val="00732AC6"/>
    <w:rsid w:val="0073426D"/>
    <w:rsid w:val="0074474E"/>
    <w:rsid w:val="007454BD"/>
    <w:rsid w:val="007560B3"/>
    <w:rsid w:val="00763648"/>
    <w:rsid w:val="007654B0"/>
    <w:rsid w:val="00765719"/>
    <w:rsid w:val="007658D9"/>
    <w:rsid w:val="00767548"/>
    <w:rsid w:val="00767715"/>
    <w:rsid w:val="007723FA"/>
    <w:rsid w:val="00776DD4"/>
    <w:rsid w:val="00777F8B"/>
    <w:rsid w:val="007A403A"/>
    <w:rsid w:val="007B4FDB"/>
    <w:rsid w:val="007B5C32"/>
    <w:rsid w:val="007B6166"/>
    <w:rsid w:val="007C0B3F"/>
    <w:rsid w:val="007C46EA"/>
    <w:rsid w:val="007D7D1A"/>
    <w:rsid w:val="007E19DB"/>
    <w:rsid w:val="007F0E97"/>
    <w:rsid w:val="007F4B5F"/>
    <w:rsid w:val="0080340E"/>
    <w:rsid w:val="008051C2"/>
    <w:rsid w:val="00805203"/>
    <w:rsid w:val="0081371F"/>
    <w:rsid w:val="00824EF9"/>
    <w:rsid w:val="00826EE3"/>
    <w:rsid w:val="00827B33"/>
    <w:rsid w:val="008315AC"/>
    <w:rsid w:val="00833605"/>
    <w:rsid w:val="00843502"/>
    <w:rsid w:val="00850DF0"/>
    <w:rsid w:val="008620BE"/>
    <w:rsid w:val="008653A3"/>
    <w:rsid w:val="00865622"/>
    <w:rsid w:val="008755F8"/>
    <w:rsid w:val="00876A64"/>
    <w:rsid w:val="00885B94"/>
    <w:rsid w:val="00885EF6"/>
    <w:rsid w:val="00893664"/>
    <w:rsid w:val="008971AF"/>
    <w:rsid w:val="008B634C"/>
    <w:rsid w:val="008C199C"/>
    <w:rsid w:val="008C5D35"/>
    <w:rsid w:val="008D1B89"/>
    <w:rsid w:val="0090187E"/>
    <w:rsid w:val="009023C0"/>
    <w:rsid w:val="00902AA2"/>
    <w:rsid w:val="00920083"/>
    <w:rsid w:val="0092131F"/>
    <w:rsid w:val="009221D6"/>
    <w:rsid w:val="00923A51"/>
    <w:rsid w:val="00933AC6"/>
    <w:rsid w:val="00936BC0"/>
    <w:rsid w:val="00937054"/>
    <w:rsid w:val="00945FE3"/>
    <w:rsid w:val="0095660F"/>
    <w:rsid w:val="00971138"/>
    <w:rsid w:val="0098044A"/>
    <w:rsid w:val="009859E7"/>
    <w:rsid w:val="009A1648"/>
    <w:rsid w:val="009A6FD1"/>
    <w:rsid w:val="009A72C9"/>
    <w:rsid w:val="009B187D"/>
    <w:rsid w:val="009B2CA1"/>
    <w:rsid w:val="009B3CD5"/>
    <w:rsid w:val="009B4A91"/>
    <w:rsid w:val="009B56A4"/>
    <w:rsid w:val="009C7235"/>
    <w:rsid w:val="009C7F5C"/>
    <w:rsid w:val="009D50C7"/>
    <w:rsid w:val="009E2679"/>
    <w:rsid w:val="009E592F"/>
    <w:rsid w:val="009F3044"/>
    <w:rsid w:val="00A031A6"/>
    <w:rsid w:val="00A069F9"/>
    <w:rsid w:val="00A11E96"/>
    <w:rsid w:val="00A129C8"/>
    <w:rsid w:val="00A16201"/>
    <w:rsid w:val="00A16500"/>
    <w:rsid w:val="00A227BD"/>
    <w:rsid w:val="00A236D5"/>
    <w:rsid w:val="00A3005B"/>
    <w:rsid w:val="00A44FE7"/>
    <w:rsid w:val="00A57013"/>
    <w:rsid w:val="00A6347C"/>
    <w:rsid w:val="00A67C68"/>
    <w:rsid w:val="00A723D2"/>
    <w:rsid w:val="00A72D84"/>
    <w:rsid w:val="00A77D5F"/>
    <w:rsid w:val="00A81F4B"/>
    <w:rsid w:val="00A95118"/>
    <w:rsid w:val="00AA600A"/>
    <w:rsid w:val="00AB19DA"/>
    <w:rsid w:val="00AC262A"/>
    <w:rsid w:val="00AC5C07"/>
    <w:rsid w:val="00AC5CFF"/>
    <w:rsid w:val="00AD448D"/>
    <w:rsid w:val="00AD6234"/>
    <w:rsid w:val="00AE4F93"/>
    <w:rsid w:val="00AE7C10"/>
    <w:rsid w:val="00B01583"/>
    <w:rsid w:val="00B04ED5"/>
    <w:rsid w:val="00B130FD"/>
    <w:rsid w:val="00B1380E"/>
    <w:rsid w:val="00B13BE9"/>
    <w:rsid w:val="00B14344"/>
    <w:rsid w:val="00B27627"/>
    <w:rsid w:val="00B316F6"/>
    <w:rsid w:val="00B319F9"/>
    <w:rsid w:val="00B36E9B"/>
    <w:rsid w:val="00B372FC"/>
    <w:rsid w:val="00B40C01"/>
    <w:rsid w:val="00B41986"/>
    <w:rsid w:val="00B452F1"/>
    <w:rsid w:val="00B6236C"/>
    <w:rsid w:val="00B65EAB"/>
    <w:rsid w:val="00B67AF7"/>
    <w:rsid w:val="00B71765"/>
    <w:rsid w:val="00B72D6C"/>
    <w:rsid w:val="00B74487"/>
    <w:rsid w:val="00B746AA"/>
    <w:rsid w:val="00B80EF6"/>
    <w:rsid w:val="00B8145E"/>
    <w:rsid w:val="00B8194D"/>
    <w:rsid w:val="00B862C9"/>
    <w:rsid w:val="00B9192B"/>
    <w:rsid w:val="00B95374"/>
    <w:rsid w:val="00BA1746"/>
    <w:rsid w:val="00BA4710"/>
    <w:rsid w:val="00BA54BD"/>
    <w:rsid w:val="00BA55DE"/>
    <w:rsid w:val="00BB2777"/>
    <w:rsid w:val="00BB7099"/>
    <w:rsid w:val="00BC1CCD"/>
    <w:rsid w:val="00BC426D"/>
    <w:rsid w:val="00BD33E1"/>
    <w:rsid w:val="00BE3A6A"/>
    <w:rsid w:val="00BE5E2B"/>
    <w:rsid w:val="00BF334B"/>
    <w:rsid w:val="00BF3CF7"/>
    <w:rsid w:val="00C02DF7"/>
    <w:rsid w:val="00C12EDB"/>
    <w:rsid w:val="00C15BC3"/>
    <w:rsid w:val="00C16C41"/>
    <w:rsid w:val="00C17988"/>
    <w:rsid w:val="00C2207E"/>
    <w:rsid w:val="00C31865"/>
    <w:rsid w:val="00C4131B"/>
    <w:rsid w:val="00C43D4D"/>
    <w:rsid w:val="00C44574"/>
    <w:rsid w:val="00C46A9F"/>
    <w:rsid w:val="00C572B6"/>
    <w:rsid w:val="00C650B6"/>
    <w:rsid w:val="00C70E18"/>
    <w:rsid w:val="00C71A91"/>
    <w:rsid w:val="00C72063"/>
    <w:rsid w:val="00C77CD6"/>
    <w:rsid w:val="00C80404"/>
    <w:rsid w:val="00C94887"/>
    <w:rsid w:val="00CA021A"/>
    <w:rsid w:val="00CA423B"/>
    <w:rsid w:val="00CB1454"/>
    <w:rsid w:val="00CB148E"/>
    <w:rsid w:val="00CB3D12"/>
    <w:rsid w:val="00CB5A3D"/>
    <w:rsid w:val="00CC1508"/>
    <w:rsid w:val="00CC1A2A"/>
    <w:rsid w:val="00CE17FD"/>
    <w:rsid w:val="00CE4968"/>
    <w:rsid w:val="00CE4A62"/>
    <w:rsid w:val="00CF4EF3"/>
    <w:rsid w:val="00CF72A0"/>
    <w:rsid w:val="00D0119A"/>
    <w:rsid w:val="00D25285"/>
    <w:rsid w:val="00D2575B"/>
    <w:rsid w:val="00D26F48"/>
    <w:rsid w:val="00D32DFB"/>
    <w:rsid w:val="00D36203"/>
    <w:rsid w:val="00D3670A"/>
    <w:rsid w:val="00D46B63"/>
    <w:rsid w:val="00D50FB2"/>
    <w:rsid w:val="00D6126B"/>
    <w:rsid w:val="00D64B31"/>
    <w:rsid w:val="00D75102"/>
    <w:rsid w:val="00D830F8"/>
    <w:rsid w:val="00D848AF"/>
    <w:rsid w:val="00D87B1B"/>
    <w:rsid w:val="00DA760B"/>
    <w:rsid w:val="00DB2911"/>
    <w:rsid w:val="00DB583E"/>
    <w:rsid w:val="00DB7F86"/>
    <w:rsid w:val="00DC31E3"/>
    <w:rsid w:val="00DC5CCC"/>
    <w:rsid w:val="00DD2D74"/>
    <w:rsid w:val="00DD791D"/>
    <w:rsid w:val="00DE299C"/>
    <w:rsid w:val="00DF2F95"/>
    <w:rsid w:val="00DF3D92"/>
    <w:rsid w:val="00DF642C"/>
    <w:rsid w:val="00DF676E"/>
    <w:rsid w:val="00DF6D95"/>
    <w:rsid w:val="00E07B7F"/>
    <w:rsid w:val="00E155C1"/>
    <w:rsid w:val="00E162AC"/>
    <w:rsid w:val="00E24A40"/>
    <w:rsid w:val="00E27FBB"/>
    <w:rsid w:val="00E323A1"/>
    <w:rsid w:val="00E34DDA"/>
    <w:rsid w:val="00E40F70"/>
    <w:rsid w:val="00E422FB"/>
    <w:rsid w:val="00E535E9"/>
    <w:rsid w:val="00E6099B"/>
    <w:rsid w:val="00E62DF4"/>
    <w:rsid w:val="00E754D5"/>
    <w:rsid w:val="00E93DB5"/>
    <w:rsid w:val="00E97F87"/>
    <w:rsid w:val="00EA3B65"/>
    <w:rsid w:val="00EB501B"/>
    <w:rsid w:val="00EC041B"/>
    <w:rsid w:val="00EC317A"/>
    <w:rsid w:val="00ED1104"/>
    <w:rsid w:val="00ED1A4D"/>
    <w:rsid w:val="00ED4DF4"/>
    <w:rsid w:val="00EE1551"/>
    <w:rsid w:val="00EE1EEC"/>
    <w:rsid w:val="00EE33D7"/>
    <w:rsid w:val="00EE4410"/>
    <w:rsid w:val="00EF09CF"/>
    <w:rsid w:val="00EF10D4"/>
    <w:rsid w:val="00F045CF"/>
    <w:rsid w:val="00F10AB4"/>
    <w:rsid w:val="00F112AF"/>
    <w:rsid w:val="00F112BC"/>
    <w:rsid w:val="00F11876"/>
    <w:rsid w:val="00F119F2"/>
    <w:rsid w:val="00F16146"/>
    <w:rsid w:val="00F22EB7"/>
    <w:rsid w:val="00F24EC2"/>
    <w:rsid w:val="00F25E54"/>
    <w:rsid w:val="00F3280A"/>
    <w:rsid w:val="00F33399"/>
    <w:rsid w:val="00F457D8"/>
    <w:rsid w:val="00F543AB"/>
    <w:rsid w:val="00F5476A"/>
    <w:rsid w:val="00F5630B"/>
    <w:rsid w:val="00F9350E"/>
    <w:rsid w:val="00FB3A0F"/>
    <w:rsid w:val="00FB6570"/>
    <w:rsid w:val="00FC6F6D"/>
    <w:rsid w:val="00FD548A"/>
    <w:rsid w:val="00FD7499"/>
    <w:rsid w:val="00FD7994"/>
    <w:rsid w:val="00FE18AA"/>
    <w:rsid w:val="00FE3794"/>
    <w:rsid w:val="00FF0AFC"/>
    <w:rsid w:val="00FF6D1D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D14FA"/>
  <w15:docId w15:val="{F44B36C9-4CB7-4B39-9509-56CAF23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2C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2C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74B4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002C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002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002CCA"/>
    <w:pPr>
      <w:spacing w:after="540"/>
      <w:jc w:val="center"/>
    </w:pPr>
    <w:rPr>
      <w:rFonts w:ascii="Calibri" w:eastAsia="Calibri" w:hAnsi="Calibri" w:cs="Calibri"/>
      <w:color w:val="5974B4"/>
      <w:sz w:val="32"/>
      <w:szCs w:val="32"/>
    </w:rPr>
  </w:style>
  <w:style w:type="paragraph" w:customStyle="1" w:styleId="1">
    <w:name w:val="Основной текст1"/>
    <w:basedOn w:val="a"/>
    <w:link w:val="a3"/>
    <w:rsid w:val="00002CCA"/>
    <w:pPr>
      <w:spacing w:after="60" w:line="276" w:lineRule="auto"/>
      <w:ind w:firstLine="400"/>
    </w:pPr>
    <w:rPr>
      <w:rFonts w:ascii="Calibri" w:eastAsia="Calibri" w:hAnsi="Calibri" w:cs="Calibri"/>
      <w:sz w:val="28"/>
      <w:szCs w:val="28"/>
    </w:rPr>
  </w:style>
  <w:style w:type="paragraph" w:customStyle="1" w:styleId="22">
    <w:name w:val="Колонтитул (2)"/>
    <w:basedOn w:val="a"/>
    <w:link w:val="21"/>
    <w:rsid w:val="00002CC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0E04C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0E04C0"/>
    <w:rPr>
      <w:rFonts w:ascii="Times New Roman" w:eastAsia="Times New Roman" w:hAnsi="Times New Roman" w:cs="Times New Roman"/>
      <w:lang w:val="x-none" w:bidi="ar-SA"/>
    </w:rPr>
  </w:style>
  <w:style w:type="paragraph" w:styleId="a6">
    <w:name w:val="List Paragraph"/>
    <w:aliases w:val="List Paragraph 1,Абзац вправо-1,List Paragraph1,Bullet List,FooterText,numbered,List_Paragraph,Multilevel para_II,List Paragraph (numbered (a)),Numbered list,Абзац списка1,lp1,符号列表,列出段落2,列出段落1,·ûºÅÁÐ±í,¡¤?o?¨¢D¡À¨ª,?¡è?o?¡§¡éD?¨¤¡§a,?"/>
    <w:basedOn w:val="a"/>
    <w:link w:val="a7"/>
    <w:uiPriority w:val="34"/>
    <w:qFormat/>
    <w:rsid w:val="000E04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A16500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9">
    <w:name w:val="Нижний колонтитул Знак"/>
    <w:basedOn w:val="a0"/>
    <w:link w:val="a8"/>
    <w:uiPriority w:val="99"/>
    <w:rsid w:val="00A16500"/>
    <w:rPr>
      <w:rFonts w:ascii="Calibri" w:eastAsia="Times New Roman" w:hAnsi="Calibri" w:cs="Times New Roman"/>
      <w:sz w:val="22"/>
      <w:szCs w:val="22"/>
      <w:lang w:val="x-none" w:eastAsia="x-none" w:bidi="ar-SA"/>
    </w:rPr>
  </w:style>
  <w:style w:type="character" w:customStyle="1" w:styleId="10">
    <w:name w:val="Основной текст (10)_"/>
    <w:link w:val="100"/>
    <w:rsid w:val="00A16500"/>
    <w:rPr>
      <w:rFonts w:ascii="Tahoma" w:eastAsia="Tahoma" w:hAnsi="Tahoma" w:cs="Tahoma"/>
      <w:b/>
      <w:bCs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16500"/>
    <w:pPr>
      <w:shd w:val="clear" w:color="auto" w:fill="FFFFFF"/>
      <w:spacing w:line="331" w:lineRule="exact"/>
      <w:jc w:val="both"/>
    </w:pPr>
    <w:rPr>
      <w:rFonts w:ascii="Tahoma" w:eastAsia="Tahoma" w:hAnsi="Tahoma" w:cs="Tahoma"/>
      <w:b/>
      <w:bCs/>
      <w:i/>
      <w:iCs/>
      <w:color w:val="auto"/>
    </w:rPr>
  </w:style>
  <w:style w:type="character" w:customStyle="1" w:styleId="a7">
    <w:name w:val="Абзац списка Знак"/>
    <w:aliases w:val="List Paragraph 1 Знак,Абзац вправо-1 Знак,List Paragraph1 Знак,Bullet List Знак,FooterText Знак,numbered Знак,List_Paragraph Знак,Multilevel para_II Знак,List Paragraph (numbered (a)) Знак,Numbered list Знак,Абзац списка1 Знак,lp1 Знак"/>
    <w:link w:val="a6"/>
    <w:uiPriority w:val="34"/>
    <w:qFormat/>
    <w:locked/>
    <w:rsid w:val="00A16201"/>
    <w:rPr>
      <w:color w:val="000000"/>
    </w:rPr>
  </w:style>
  <w:style w:type="paragraph" w:styleId="aa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b"/>
    <w:uiPriority w:val="99"/>
    <w:unhideWhenUsed/>
    <w:qFormat/>
    <w:rsid w:val="007A40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b">
    <w:name w:val="Обычный (Интернет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a"/>
    <w:uiPriority w:val="99"/>
    <w:locked/>
    <w:rsid w:val="007A403A"/>
    <w:rPr>
      <w:rFonts w:ascii="Times New Roman" w:eastAsia="Times New Roman" w:hAnsi="Times New Roman" w:cs="Times New Roman"/>
      <w:lang w:val="x-none" w:eastAsia="x-none" w:bidi="ar-SA"/>
    </w:rPr>
  </w:style>
  <w:style w:type="paragraph" w:styleId="ac">
    <w:name w:val="Body Text"/>
    <w:basedOn w:val="a"/>
    <w:link w:val="ad"/>
    <w:uiPriority w:val="99"/>
    <w:semiHidden/>
    <w:unhideWhenUsed/>
    <w:rsid w:val="00FE37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E3794"/>
    <w:rPr>
      <w:color w:val="000000"/>
    </w:rPr>
  </w:style>
  <w:style w:type="character" w:customStyle="1" w:styleId="1313pt">
    <w:name w:val="Основной текст (13) + 13 pt"/>
    <w:aliases w:val="Полужирный,Основной текст (5) + Calibri,14,5 pt4"/>
    <w:rsid w:val="00FE379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Основной текст Знак1"/>
    <w:uiPriority w:val="99"/>
    <w:locked/>
    <w:rsid w:val="00FE3794"/>
    <w:rPr>
      <w:rFonts w:cs="Calibri"/>
      <w:sz w:val="26"/>
      <w:szCs w:val="2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C43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3D4D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680D7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Другое_"/>
    <w:basedOn w:val="a0"/>
    <w:link w:val="af2"/>
    <w:rsid w:val="003A31F5"/>
    <w:rPr>
      <w:rFonts w:ascii="Calibri" w:eastAsia="Calibri" w:hAnsi="Calibri" w:cs="Calibri"/>
    </w:rPr>
  </w:style>
  <w:style w:type="paragraph" w:customStyle="1" w:styleId="af2">
    <w:name w:val="Другое"/>
    <w:basedOn w:val="a"/>
    <w:link w:val="af1"/>
    <w:qFormat/>
    <w:rsid w:val="003A31F5"/>
    <w:pPr>
      <w:jc w:val="center"/>
    </w:pPr>
    <w:rPr>
      <w:rFonts w:ascii="Calibri" w:eastAsia="Calibri" w:hAnsi="Calibri" w:cs="Calibri"/>
      <w:color w:val="auto"/>
    </w:rPr>
  </w:style>
  <w:style w:type="character" w:customStyle="1" w:styleId="cursor-pointer">
    <w:name w:val="cursor-pointer"/>
    <w:basedOn w:val="a0"/>
    <w:rsid w:val="00B7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246-6374-4A19-96DD-DD02B21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 OsiyoComputers</cp:lastModifiedBy>
  <cp:revision>208</cp:revision>
  <cp:lastPrinted>2024-11-04T10:51:00Z</cp:lastPrinted>
  <dcterms:created xsi:type="dcterms:W3CDTF">2025-01-23T18:32:00Z</dcterms:created>
  <dcterms:modified xsi:type="dcterms:W3CDTF">2026-04-16T14:44:00Z</dcterms:modified>
</cp:coreProperties>
</file>